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BBE2" w14:textId="77777777" w:rsidR="00847421" w:rsidRPr="00B96996" w:rsidRDefault="00847421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Comandos:</w:t>
      </w:r>
    </w:p>
    <w:p w14:paraId="3E1387C5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Cri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Mkdir</w:t>
      </w:r>
      <w:proofErr w:type="spellEnd"/>
      <w:r w:rsidR="00443790" w:rsidRPr="00734B17">
        <w:rPr>
          <w:rFonts w:ascii="Arial" w:hAnsi="Arial" w:cs="Arial"/>
          <w:sz w:val="24"/>
          <w:szCs w:val="24"/>
        </w:rPr>
        <w:t xml:space="preserve"> </w:t>
      </w:r>
      <w:r w:rsidR="00443790" w:rsidRPr="00734B17">
        <w:rPr>
          <w:rFonts w:ascii="Arial" w:hAnsi="Arial" w:cs="Arial"/>
          <w:b/>
          <w:sz w:val="24"/>
          <w:szCs w:val="24"/>
        </w:rPr>
        <w:t>“nome da pasta”</w:t>
      </w:r>
    </w:p>
    <w:p w14:paraId="0E4C7307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Acess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443790" w:rsidRPr="00734B17">
        <w:rPr>
          <w:rFonts w:ascii="Arial" w:hAnsi="Arial" w:cs="Arial"/>
          <w:b/>
          <w:sz w:val="24"/>
          <w:szCs w:val="24"/>
        </w:rPr>
        <w:t xml:space="preserve"> “nome da pasta”</w:t>
      </w:r>
    </w:p>
    <w:p w14:paraId="25E57A95" w14:textId="77777777" w:rsidR="00847421" w:rsidRPr="00734B17" w:rsidRDefault="003C339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Sair da pasta: </w:t>
      </w:r>
      <w:proofErr w:type="spellStart"/>
      <w:r w:rsidR="00847421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847421" w:rsidRPr="00734B17">
        <w:rPr>
          <w:rFonts w:ascii="Arial" w:hAnsi="Arial" w:cs="Arial"/>
          <w:b/>
          <w:sz w:val="24"/>
          <w:szCs w:val="24"/>
        </w:rPr>
        <w:t xml:space="preserve"> ..</w:t>
      </w:r>
    </w:p>
    <w:p w14:paraId="6F9C71F4" w14:textId="77777777" w:rsidR="00C7045F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Ver a pasta: </w:t>
      </w:r>
      <w:proofErr w:type="spellStart"/>
      <w:r w:rsidR="00B95B71" w:rsidRPr="00734B17">
        <w:rPr>
          <w:rFonts w:ascii="Arial" w:hAnsi="Arial" w:cs="Arial"/>
          <w:b/>
          <w:sz w:val="24"/>
          <w:szCs w:val="24"/>
        </w:rPr>
        <w:t>ls</w:t>
      </w:r>
      <w:proofErr w:type="spellEnd"/>
    </w:p>
    <w:p w14:paraId="5FCC96F3" w14:textId="77777777" w:rsidR="006D63A7" w:rsidRPr="00734B17" w:rsidRDefault="006D63A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Para limpar o terminal: </w:t>
      </w:r>
      <w:proofErr w:type="spellStart"/>
      <w:r w:rsidRPr="00734B17">
        <w:rPr>
          <w:rFonts w:ascii="Arial" w:hAnsi="Arial" w:cs="Arial"/>
          <w:b/>
          <w:sz w:val="24"/>
          <w:szCs w:val="24"/>
        </w:rPr>
        <w:t>clear</w:t>
      </w:r>
      <w:proofErr w:type="spellEnd"/>
    </w:p>
    <w:p w14:paraId="46C7C51D" w14:textId="77777777" w:rsidR="00847421" w:rsidRDefault="00847421">
      <w:pPr>
        <w:rPr>
          <w:rFonts w:ascii="Arial" w:hAnsi="Arial" w:cs="Arial"/>
          <w:sz w:val="24"/>
          <w:szCs w:val="24"/>
        </w:rPr>
      </w:pPr>
    </w:p>
    <w:p w14:paraId="78E1C565" w14:textId="77777777" w:rsidR="00F0319C" w:rsidRDefault="00B96996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Ativando:</w:t>
      </w:r>
    </w:p>
    <w:p w14:paraId="085EA80F" w14:textId="77777777" w:rsidR="00F0319C" w:rsidRDefault="00F0319C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319C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>a</w:t>
      </w:r>
      <w:r w:rsidRPr="00F03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a para o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3261FE5F" w14:textId="77777777" w:rsidR="00F0319C" w:rsidRDefault="006D63A7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um terminal em </w:t>
      </w:r>
      <w:r w:rsidRPr="00E037F1">
        <w:rPr>
          <w:rFonts w:ascii="Arial" w:hAnsi="Arial" w:cs="Arial"/>
          <w:b/>
          <w:sz w:val="24"/>
          <w:szCs w:val="24"/>
        </w:rPr>
        <w:t>“New Terminal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746861D1" w14:textId="6B4C064F" w:rsidR="00C52149" w:rsidRDefault="00E85B2D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 w:rsidR="00F34C8C">
        <w:rPr>
          <w:rFonts w:ascii="Arial" w:hAnsi="Arial" w:cs="Arial"/>
          <w:b/>
          <w:bCs/>
          <w:sz w:val="24"/>
          <w:szCs w:val="24"/>
        </w:rPr>
        <w:t xml:space="preserve"> “nome da pasta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637D90ED" w14:textId="77777777" w:rsidR="00847421" w:rsidRDefault="00847421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CA3">
        <w:rPr>
          <w:rFonts w:ascii="Arial" w:hAnsi="Arial" w:cs="Arial"/>
          <w:sz w:val="24"/>
          <w:szCs w:val="24"/>
        </w:rPr>
        <w:t xml:space="preserve">Cria um ambiente em python: </w:t>
      </w:r>
      <w:r w:rsidR="00A50CA3" w:rsidRPr="00C52149">
        <w:rPr>
          <w:rFonts w:ascii="Arial" w:hAnsi="Arial" w:cs="Arial"/>
          <w:b/>
          <w:sz w:val="24"/>
          <w:szCs w:val="24"/>
        </w:rPr>
        <w:t>p</w:t>
      </w:r>
      <w:r w:rsidRPr="00C52149">
        <w:rPr>
          <w:rFonts w:ascii="Arial" w:hAnsi="Arial" w:cs="Arial"/>
          <w:b/>
          <w:sz w:val="24"/>
          <w:szCs w:val="24"/>
        </w:rPr>
        <w:t xml:space="preserve">y </w:t>
      </w:r>
      <w:r w:rsidR="00D9796D">
        <w:rPr>
          <w:rFonts w:ascii="Arial" w:hAnsi="Arial" w:cs="Arial"/>
          <w:b/>
          <w:sz w:val="24"/>
          <w:szCs w:val="24"/>
        </w:rPr>
        <w:t>–m venv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7A321998" w14:textId="13D9BF1B" w:rsidR="00E85B2D" w:rsidRPr="00C52149" w:rsidRDefault="00E85B2D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jeto</w:t>
      </w:r>
      <w:r>
        <w:rPr>
          <w:rFonts w:ascii="Arial" w:hAnsi="Arial" w:cs="Arial"/>
          <w:sz w:val="24"/>
          <w:szCs w:val="24"/>
        </w:rPr>
        <w:t>.</w:t>
      </w:r>
    </w:p>
    <w:p w14:paraId="632DB3A1" w14:textId="53FFB543" w:rsidR="00C52149" w:rsidRPr="00C52149" w:rsidRDefault="00C52149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na pasta </w:t>
      </w:r>
      <w:r w:rsidR="00EB6CE4">
        <w:rPr>
          <w:rFonts w:ascii="Arial" w:hAnsi="Arial" w:cs="Arial"/>
          <w:b/>
          <w:sz w:val="24"/>
          <w:szCs w:val="24"/>
        </w:rPr>
        <w:t>\</w:t>
      </w:r>
      <w:r w:rsidRPr="00C52149">
        <w:rPr>
          <w:rFonts w:ascii="Arial" w:hAnsi="Arial" w:cs="Arial"/>
          <w:b/>
          <w:sz w:val="24"/>
          <w:szCs w:val="24"/>
        </w:rPr>
        <w:t>Scripts</w:t>
      </w:r>
      <w:r w:rsidR="00F55FAD">
        <w:rPr>
          <w:rFonts w:ascii="Arial" w:hAnsi="Arial" w:cs="Arial"/>
          <w:sz w:val="24"/>
          <w:szCs w:val="24"/>
        </w:rPr>
        <w:t>.</w:t>
      </w:r>
    </w:p>
    <w:p w14:paraId="6B511807" w14:textId="752D7F4F" w:rsidR="00371E30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</w:t>
      </w:r>
      <w:r>
        <w:rPr>
          <w:rFonts w:ascii="Arial" w:hAnsi="Arial" w:cs="Arial"/>
          <w:b/>
          <w:sz w:val="24"/>
          <w:szCs w:val="24"/>
        </w:rPr>
        <w:t>.\</w:t>
      </w:r>
      <w:proofErr w:type="spellStart"/>
      <w:r>
        <w:rPr>
          <w:rFonts w:ascii="Arial" w:hAnsi="Arial" w:cs="Arial"/>
          <w:b/>
          <w:sz w:val="24"/>
          <w:szCs w:val="24"/>
        </w:rPr>
        <w:t>activ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 </w:t>
      </w:r>
      <w:r w:rsidR="00371E30" w:rsidRPr="00C52149">
        <w:rPr>
          <w:rFonts w:ascii="Arial" w:hAnsi="Arial" w:cs="Arial"/>
          <w:sz w:val="24"/>
          <w:szCs w:val="24"/>
        </w:rPr>
        <w:t>para ativar o código</w:t>
      </w:r>
      <w:r w:rsidR="00F55FAD">
        <w:rPr>
          <w:rFonts w:ascii="Arial" w:hAnsi="Arial" w:cs="Arial"/>
          <w:sz w:val="24"/>
          <w:szCs w:val="24"/>
        </w:rPr>
        <w:t>.</w:t>
      </w:r>
      <w:r w:rsidR="005C7A29">
        <w:rPr>
          <w:rFonts w:ascii="Arial" w:hAnsi="Arial" w:cs="Arial"/>
          <w:sz w:val="24"/>
          <w:szCs w:val="24"/>
        </w:rPr>
        <w:t xml:space="preserve"> Ou </w:t>
      </w:r>
      <w:r w:rsidR="005C7A29" w:rsidRPr="005C7A29">
        <w:rPr>
          <w:rFonts w:ascii="Arial" w:hAnsi="Arial" w:cs="Arial"/>
          <w:sz w:val="24"/>
          <w:szCs w:val="24"/>
        </w:rPr>
        <w:t>.\projeto\Scripts\Activate.ps1</w:t>
      </w:r>
    </w:p>
    <w:p w14:paraId="2113BE01" w14:textId="77777777" w:rsidR="00847421" w:rsidRPr="00C52149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use </w:t>
      </w:r>
      <w:r>
        <w:rPr>
          <w:rFonts w:ascii="Arial" w:hAnsi="Arial" w:cs="Arial"/>
          <w:b/>
          <w:sz w:val="24"/>
          <w:szCs w:val="24"/>
        </w:rPr>
        <w:t>pip install flask</w:t>
      </w:r>
      <w:r w:rsidR="00F55FAD">
        <w:rPr>
          <w:rFonts w:ascii="Arial" w:hAnsi="Arial" w:cs="Arial"/>
          <w:sz w:val="24"/>
          <w:szCs w:val="24"/>
        </w:rPr>
        <w:t>.</w:t>
      </w:r>
    </w:p>
    <w:p w14:paraId="0D6CF0C7" w14:textId="77777777" w:rsidR="00C52149" w:rsidRDefault="00C52149" w:rsidP="00C52149">
      <w:pPr>
        <w:rPr>
          <w:rFonts w:ascii="Arial" w:hAnsi="Arial" w:cs="Arial"/>
          <w:sz w:val="24"/>
          <w:szCs w:val="24"/>
        </w:rPr>
      </w:pPr>
    </w:p>
    <w:p w14:paraId="275DAF8D" w14:textId="77777777" w:rsidR="00BD30CF" w:rsidRDefault="00BD30CF" w:rsidP="00BD30CF">
      <w:pPr>
        <w:rPr>
          <w:rFonts w:ascii="Arial" w:hAnsi="Arial" w:cs="Arial"/>
          <w:sz w:val="28"/>
          <w:szCs w:val="28"/>
        </w:rPr>
      </w:pPr>
      <w:r w:rsidRPr="00BD30CF">
        <w:rPr>
          <w:rFonts w:ascii="Arial" w:hAnsi="Arial" w:cs="Arial"/>
          <w:b/>
          <w:sz w:val="28"/>
          <w:szCs w:val="28"/>
          <w:u w:val="single"/>
        </w:rPr>
        <w:t>Arquivos:</w:t>
      </w:r>
    </w:p>
    <w:p w14:paraId="502482F9" w14:textId="77777777" w:rsidR="00BD30CF" w:rsidRPr="00163906" w:rsidRDefault="008975BE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ED3">
        <w:rPr>
          <w:rFonts w:ascii="Arial" w:hAnsi="Arial" w:cs="Arial"/>
          <w:sz w:val="24"/>
          <w:szCs w:val="24"/>
        </w:rPr>
        <w:t xml:space="preserve">Volte para a pasta do projeto e crie um arquivo </w:t>
      </w:r>
      <w:r w:rsidRPr="00CA1ED3">
        <w:rPr>
          <w:rFonts w:ascii="Arial" w:hAnsi="Arial" w:cs="Arial"/>
          <w:b/>
          <w:sz w:val="24"/>
          <w:szCs w:val="24"/>
        </w:rPr>
        <w:t>“</w:t>
      </w:r>
      <w:r w:rsidR="00353C0A">
        <w:rPr>
          <w:rFonts w:ascii="Arial" w:hAnsi="Arial" w:cs="Arial"/>
          <w:b/>
          <w:sz w:val="24"/>
          <w:szCs w:val="24"/>
        </w:rPr>
        <w:t>pagina</w:t>
      </w:r>
      <w:r w:rsidRPr="00CA1ED3">
        <w:rPr>
          <w:rFonts w:ascii="Arial" w:hAnsi="Arial" w:cs="Arial"/>
          <w:b/>
          <w:sz w:val="24"/>
          <w:szCs w:val="24"/>
        </w:rPr>
        <w:t>.py”</w:t>
      </w:r>
      <w:r w:rsidR="00E037F1">
        <w:rPr>
          <w:rFonts w:ascii="Arial" w:hAnsi="Arial" w:cs="Arial"/>
          <w:b/>
          <w:sz w:val="24"/>
          <w:szCs w:val="24"/>
        </w:rPr>
        <w:t xml:space="preserve"> </w:t>
      </w:r>
      <w:r w:rsidR="00E037F1">
        <w:rPr>
          <w:rFonts w:ascii="Arial" w:hAnsi="Arial" w:cs="Arial"/>
          <w:sz w:val="24"/>
          <w:szCs w:val="24"/>
        </w:rPr>
        <w:t xml:space="preserve">na pasta </w:t>
      </w:r>
      <w:r w:rsidR="00E037F1" w:rsidRPr="0018034D">
        <w:rPr>
          <w:rFonts w:ascii="Arial" w:hAnsi="Arial" w:cs="Arial"/>
          <w:b/>
          <w:sz w:val="24"/>
          <w:szCs w:val="24"/>
        </w:rPr>
        <w:t>projeto</w:t>
      </w:r>
      <w:r w:rsidR="0002733E">
        <w:rPr>
          <w:rFonts w:ascii="Arial" w:hAnsi="Arial" w:cs="Arial"/>
          <w:sz w:val="24"/>
          <w:szCs w:val="24"/>
        </w:rPr>
        <w:t>.</w:t>
      </w:r>
    </w:p>
    <w:p w14:paraId="23C160A0" w14:textId="77777777" w:rsidR="00163906" w:rsidRPr="00CA1ED3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arquivo python: </w:t>
      </w:r>
    </w:p>
    <w:p w14:paraId="4CA4AF9E" w14:textId="77777777" w:rsidR="00163906" w:rsidRPr="00163906" w:rsidRDefault="00163906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flask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, </w:t>
      </w:r>
      <w:proofErr w:type="spellStart"/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quest</w:t>
      </w:r>
      <w:proofErr w:type="spellEnd"/>
    </w:p>
    <w:p w14:paraId="64F223E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8583726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pp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__name__)</w:t>
      </w:r>
    </w:p>
    <w:p w14:paraId="2B488BAA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922D0F3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7B6CC1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6AC0C268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dex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EEFC20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E4B4A7E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abou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97588C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Abou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D0D45A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ou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136388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23DF4C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contac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33A4672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Contac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0DAD431B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ntac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AF4256B" w14:textId="77777777" w:rsidR="00E27138" w:rsidRPr="006E129F" w:rsidRDefault="00E27138" w:rsidP="001639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34C6612" w14:textId="77777777" w:rsidR="006E129F" w:rsidRPr="006E129F" w:rsidRDefault="006E129F" w:rsidP="006E1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4F47F1A" w14:textId="77777777" w:rsidR="006E129F" w:rsidRPr="006E129F" w:rsidRDefault="006E129F" w:rsidP="006E1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E12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app</w:t>
      </w:r>
      <w:r w:rsidRPr="006E129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un()</w:t>
      </w:r>
    </w:p>
    <w:p w14:paraId="62BCFBFC" w14:textId="77777777" w:rsidR="00163906" w:rsidRPr="00716413" w:rsidRDefault="00163906" w:rsidP="0016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71BCFFC" w14:textId="77777777" w:rsidR="00716413" w:rsidRDefault="00716413" w:rsidP="00163906">
      <w:pPr>
        <w:rPr>
          <w:rFonts w:ascii="Arial" w:hAnsi="Arial" w:cs="Arial"/>
          <w:sz w:val="24"/>
          <w:szCs w:val="24"/>
        </w:rPr>
      </w:pPr>
    </w:p>
    <w:p w14:paraId="5106BD6E" w14:textId="77777777" w:rsidR="0018034D" w:rsidRPr="0018034D" w:rsidRDefault="0018034D" w:rsidP="0018034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sz w:val="24"/>
          <w:szCs w:val="24"/>
        </w:rPr>
        <w:t>\projeto</w:t>
      </w:r>
      <w:r>
        <w:rPr>
          <w:rFonts w:ascii="Arial" w:hAnsi="Arial" w:cs="Arial"/>
          <w:sz w:val="24"/>
          <w:szCs w:val="24"/>
        </w:rPr>
        <w:t xml:space="preserve"> crie uma pasta</w:t>
      </w:r>
      <w:r w:rsidRPr="00871D03">
        <w:rPr>
          <w:rFonts w:ascii="Arial" w:hAnsi="Arial" w:cs="Arial"/>
          <w:sz w:val="24"/>
          <w:szCs w:val="24"/>
        </w:rPr>
        <w:t xml:space="preserve"> chamada </w:t>
      </w:r>
      <w:r w:rsidRPr="00871D03">
        <w:rPr>
          <w:rFonts w:ascii="Arial" w:hAnsi="Arial" w:cs="Arial"/>
          <w:b/>
          <w:sz w:val="24"/>
          <w:szCs w:val="24"/>
        </w:rPr>
        <w:t>templates (DESTE JE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locar os arquivos HTML.</w:t>
      </w:r>
    </w:p>
    <w:p w14:paraId="0A9DF85C" w14:textId="77777777" w:rsidR="00163906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r w:rsidR="00EA3CA8">
        <w:rPr>
          <w:rFonts w:ascii="Arial" w:hAnsi="Arial" w:cs="Arial"/>
          <w:sz w:val="24"/>
          <w:szCs w:val="24"/>
        </w:rPr>
        <w:t>crie os arquivos HTML</w:t>
      </w:r>
      <w:r w:rsidR="007D0ABF">
        <w:rPr>
          <w:rFonts w:ascii="Arial" w:hAnsi="Arial" w:cs="Arial"/>
          <w:sz w:val="24"/>
          <w:szCs w:val="24"/>
        </w:rPr>
        <w:t xml:space="preserve"> para cada uma das</w:t>
      </w:r>
      <w:r>
        <w:rPr>
          <w:rFonts w:ascii="Arial" w:hAnsi="Arial" w:cs="Arial"/>
          <w:sz w:val="24"/>
          <w:szCs w:val="24"/>
        </w:rPr>
        <w:t xml:space="preserve"> rotas</w:t>
      </w:r>
      <w:r w:rsidR="0002733E">
        <w:rPr>
          <w:rFonts w:ascii="Arial" w:hAnsi="Arial" w:cs="Arial"/>
          <w:sz w:val="24"/>
          <w:szCs w:val="24"/>
        </w:rPr>
        <w:t>.</w:t>
      </w:r>
    </w:p>
    <w:p w14:paraId="694D9B44" w14:textId="77777777" w:rsidR="00163906" w:rsidRDefault="006A4703" w:rsidP="006E129F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</w:t>
      </w:r>
      <w:r>
        <w:rPr>
          <w:rFonts w:ascii="Arial" w:hAnsi="Arial" w:cs="Arial"/>
          <w:b/>
          <w:sz w:val="24"/>
          <w:szCs w:val="24"/>
        </w:rPr>
        <w:t>\</w:t>
      </w:r>
      <w:r w:rsidRPr="006A4703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 terminal digite</w:t>
      </w:r>
      <w:r w:rsidR="00E650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703">
        <w:rPr>
          <w:rFonts w:ascii="Arial" w:hAnsi="Arial" w:cs="Arial"/>
          <w:b/>
          <w:sz w:val="24"/>
          <w:szCs w:val="24"/>
        </w:rPr>
        <w:t>python.exe -u .\pagina.p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upar o site</w:t>
      </w:r>
      <w:r w:rsidR="0002733E">
        <w:rPr>
          <w:rFonts w:ascii="Arial" w:hAnsi="Arial" w:cs="Arial"/>
          <w:sz w:val="24"/>
          <w:szCs w:val="24"/>
        </w:rPr>
        <w:t>.</w:t>
      </w:r>
    </w:p>
    <w:p w14:paraId="614A623B" w14:textId="77777777" w:rsidR="00410A06" w:rsidRDefault="00410A06" w:rsidP="00410A06">
      <w:pPr>
        <w:rPr>
          <w:rFonts w:ascii="Arial" w:hAnsi="Arial" w:cs="Arial"/>
          <w:sz w:val="24"/>
          <w:szCs w:val="24"/>
        </w:rPr>
      </w:pPr>
    </w:p>
    <w:p w14:paraId="7DA76C2A" w14:textId="77777777" w:rsidR="00410A06" w:rsidRPr="00410A06" w:rsidRDefault="00410A06" w:rsidP="00410A06">
      <w:pPr>
        <w:rPr>
          <w:rFonts w:ascii="Arial" w:hAnsi="Arial" w:cs="Arial"/>
          <w:b/>
          <w:sz w:val="28"/>
          <w:szCs w:val="28"/>
          <w:u w:val="single"/>
        </w:rPr>
      </w:pPr>
      <w:r w:rsidRPr="00410A06">
        <w:rPr>
          <w:rFonts w:ascii="Arial" w:hAnsi="Arial" w:cs="Arial"/>
          <w:b/>
          <w:sz w:val="28"/>
          <w:szCs w:val="28"/>
          <w:u w:val="single"/>
        </w:rPr>
        <w:t>HTML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1AED7554" w14:textId="77777777" w:rsidR="00FD60CC" w:rsidRP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i/>
          <w:sz w:val="24"/>
          <w:szCs w:val="24"/>
        </w:rPr>
        <w:t xml:space="preserve">Dica: </w:t>
      </w:r>
      <w:r w:rsidRPr="00FD60CC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iar um arquivo HTML</w:t>
      </w:r>
      <w:r w:rsidRPr="00FD60CC">
        <w:rPr>
          <w:rFonts w:ascii="Arial" w:hAnsi="Arial" w:cs="Arial"/>
          <w:sz w:val="24"/>
          <w:szCs w:val="24"/>
        </w:rPr>
        <w:t xml:space="preserve"> chamado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 xml:space="preserve"> para usar de modelo para outras páginas, neste arquivo pode-se criar um: </w:t>
      </w:r>
    </w:p>
    <w:p w14:paraId="22BAEAEA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77D2CCD9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6D09A9B9" w14:textId="77777777" w:rsid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sz w:val="24"/>
          <w:szCs w:val="24"/>
        </w:rPr>
        <w:tab/>
        <w:t xml:space="preserve">Nele pode-se instanciar “miolos” das outras páginas em cima do molde de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>.</w:t>
      </w:r>
    </w:p>
    <w:p w14:paraId="26C1190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E97D3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0750A10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0FB6F1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EA1F0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evice-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EB63E52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ite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81885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591096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DDF1D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block conteudo %}</w:t>
      </w:r>
    </w:p>
    <w:p w14:paraId="4893453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block %}</w:t>
      </w:r>
    </w:p>
    <w:p w14:paraId="54D3187C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15F2E2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7A7797" w14:textId="77777777" w:rsidR="00426B73" w:rsidRPr="00FD60CC" w:rsidRDefault="00426B73" w:rsidP="00FD60CC">
      <w:pPr>
        <w:rPr>
          <w:rFonts w:ascii="Arial" w:hAnsi="Arial" w:cs="Arial"/>
          <w:sz w:val="24"/>
          <w:szCs w:val="24"/>
        </w:rPr>
      </w:pPr>
    </w:p>
    <w:p w14:paraId="244ACB80" w14:textId="77777777" w:rsidR="00FD60CC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outros arquivos use:</w:t>
      </w:r>
    </w:p>
    <w:p w14:paraId="646DB9DA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{%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tend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'base.html' %}</w:t>
      </w:r>
    </w:p>
    <w:p w14:paraId="607FBD8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F97D6D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1F1AB3C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E709F4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ágina do About:</w:t>
      </w:r>
    </w:p>
    <w:p w14:paraId="219C5964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1E13F1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re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psum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l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me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nsectetu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dipisicing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 Modi vero ut non fuga?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empor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ihil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ll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d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eri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viden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rr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quis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t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! Similique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u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cessitat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olliti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vitae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cepturi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!</w:t>
      </w:r>
    </w:p>
    <w:p w14:paraId="4AEFCA62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33F687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58C96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3E6F0D91" w14:textId="77777777" w:rsidR="00002868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45683A8F" w14:textId="77777777" w:rsidR="00002868" w:rsidRDefault="00002868" w:rsidP="0000286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estes “miolos” para colocar no </w:t>
      </w:r>
      <w:r>
        <w:rPr>
          <w:rFonts w:ascii="Arial" w:hAnsi="Arial" w:cs="Arial"/>
          <w:b/>
          <w:sz w:val="24"/>
          <w:szCs w:val="24"/>
        </w:rPr>
        <w:t>base.html</w:t>
      </w:r>
      <w:r>
        <w:rPr>
          <w:rFonts w:ascii="Arial" w:hAnsi="Arial" w:cs="Arial"/>
          <w:sz w:val="24"/>
          <w:szCs w:val="24"/>
        </w:rPr>
        <w:t>.</w:t>
      </w:r>
    </w:p>
    <w:p w14:paraId="4A9B5358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locar a resposta do python no HTML:</w:t>
      </w:r>
    </w:p>
    <w:p w14:paraId="43D9372D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{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imc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</w:t>
      </w:r>
    </w:p>
    <w:p w14:paraId="7F269BE0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</w:p>
    <w:p w14:paraId="0736DB1D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IFs no HTML:</w:t>
      </w:r>
    </w:p>
    <w:p w14:paraId="5E808907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magro" %}</w:t>
      </w:r>
    </w:p>
    <w:p w14:paraId="0415B2C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793378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magrao.jpg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B869F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se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78C72896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sobrepeso" %}</w:t>
      </w:r>
    </w:p>
    <w:p w14:paraId="0B6CF151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D725669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</w:t>
      </w:r>
      <w:proofErr w:type="spellStart"/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gorda.webp</w:t>
      </w:r>
      <w:proofErr w:type="spellEnd"/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lt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69FDD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B3D1413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138025B" w14:textId="77777777" w:rsidR="00FA7E9B" w:rsidRDefault="00FA7E9B" w:rsidP="0018034D">
      <w:pPr>
        <w:rPr>
          <w:rFonts w:ascii="Arial" w:hAnsi="Arial" w:cs="Arial"/>
          <w:b/>
          <w:sz w:val="24"/>
          <w:szCs w:val="24"/>
        </w:rPr>
      </w:pPr>
    </w:p>
    <w:p w14:paraId="4CBF34A6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b/>
          <w:sz w:val="24"/>
          <w:szCs w:val="24"/>
        </w:rPr>
        <w:t>Criando links para navegação:</w:t>
      </w:r>
      <w:r w:rsidRPr="0018034D">
        <w:rPr>
          <w:rFonts w:ascii="Arial" w:hAnsi="Arial" w:cs="Arial"/>
          <w:sz w:val="24"/>
          <w:szCs w:val="24"/>
        </w:rPr>
        <w:t xml:space="preserve"> </w:t>
      </w:r>
    </w:p>
    <w:p w14:paraId="5E53AB1B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sz w:val="24"/>
          <w:szCs w:val="24"/>
        </w:rPr>
        <w:t xml:space="preserve">Crie um link no HTML com </w:t>
      </w:r>
      <w:r w:rsidRPr="0018034D">
        <w:rPr>
          <w:rFonts w:ascii="Arial" w:hAnsi="Arial" w:cs="Arial"/>
          <w:b/>
          <w:sz w:val="24"/>
          <w:szCs w:val="24"/>
        </w:rPr>
        <w:t>&lt;a&gt;</w:t>
      </w:r>
      <w:r w:rsidRPr="0018034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8034D">
        <w:rPr>
          <w:rFonts w:ascii="Arial" w:hAnsi="Arial" w:cs="Arial"/>
          <w:sz w:val="24"/>
          <w:szCs w:val="24"/>
        </w:rPr>
        <w:t>linkar</w:t>
      </w:r>
      <w:proofErr w:type="spellEnd"/>
      <w:r w:rsidRPr="0018034D">
        <w:rPr>
          <w:rFonts w:ascii="Arial" w:hAnsi="Arial" w:cs="Arial"/>
          <w:sz w:val="24"/>
          <w:szCs w:val="24"/>
        </w:rPr>
        <w:t xml:space="preserve"> a rota da página:</w:t>
      </w:r>
    </w:p>
    <w:p w14:paraId="4AD80CBD" w14:textId="77777777" w:rsidR="0018034D" w:rsidRPr="0018034D" w:rsidRDefault="0018034D" w:rsidP="001803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proofErr w:type="gramEnd"/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03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paginadois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gina 2&lt;/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6D9802" w14:textId="77777777" w:rsidR="00427C52" w:rsidRDefault="00427C52" w:rsidP="00427C52">
      <w:pPr>
        <w:rPr>
          <w:rFonts w:ascii="Arial" w:hAnsi="Arial" w:cs="Arial"/>
          <w:b/>
          <w:sz w:val="24"/>
          <w:szCs w:val="24"/>
        </w:rPr>
      </w:pPr>
    </w:p>
    <w:p w14:paraId="506D6D67" w14:textId="77777777" w:rsidR="003002D0" w:rsidRPr="0018034D" w:rsidRDefault="007016D7" w:rsidP="00427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Linkando o HTML com CSS:</w:t>
      </w:r>
    </w:p>
    <w:p w14:paraId="110AD8BF" w14:textId="77777777" w:rsidR="001515CA" w:rsidRDefault="00A81187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</w:t>
      </w:r>
      <w:r w:rsidR="001515CA" w:rsidRPr="00A81187">
        <w:rPr>
          <w:rFonts w:ascii="Arial" w:hAnsi="Arial" w:cs="Arial"/>
          <w:b/>
          <w:sz w:val="24"/>
          <w:szCs w:val="24"/>
        </w:rPr>
        <w:t xml:space="preserve"> static</w:t>
      </w:r>
      <w:r>
        <w:rPr>
          <w:rFonts w:ascii="Arial" w:hAnsi="Arial" w:cs="Arial"/>
          <w:sz w:val="24"/>
          <w:szCs w:val="24"/>
        </w:rPr>
        <w:t xml:space="preserve"> para colocar o CSS</w:t>
      </w:r>
      <w:r w:rsidR="00410A06">
        <w:rPr>
          <w:rFonts w:ascii="Arial" w:hAnsi="Arial" w:cs="Arial"/>
          <w:sz w:val="24"/>
          <w:szCs w:val="24"/>
        </w:rPr>
        <w:t xml:space="preserve"> e fotos</w:t>
      </w:r>
      <w:r w:rsidR="003D5AB3">
        <w:rPr>
          <w:rFonts w:ascii="Arial" w:hAnsi="Arial" w:cs="Arial"/>
          <w:sz w:val="24"/>
          <w:szCs w:val="24"/>
        </w:rPr>
        <w:t>.</w:t>
      </w:r>
    </w:p>
    <w:p w14:paraId="6829C012" w14:textId="77777777" w:rsidR="00704A5A" w:rsidRDefault="00704A5A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ando o CSS do BootStrap:</w:t>
      </w:r>
    </w:p>
    <w:p w14:paraId="74309258" w14:textId="14316229" w:rsidR="00DC33DA" w:rsidRDefault="00704A5A" w:rsidP="00DB42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ink</w:t>
      </w:r>
      <w:proofErr w:type="gramEnd"/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el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ylesheet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xt</w:t>
      </w:r>
      <w:proofErr w:type="spellEnd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ss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bootstrap.css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AB4BCB8" w14:textId="291E2C65" w:rsidR="003002D0" w:rsidRDefault="003002D0" w:rsidP="00427C52">
      <w:pPr>
        <w:rPr>
          <w:rFonts w:ascii="Arial" w:hAnsi="Arial" w:cs="Arial"/>
          <w:sz w:val="24"/>
          <w:szCs w:val="24"/>
        </w:rPr>
      </w:pPr>
    </w:p>
    <w:p w14:paraId="617427A1" w14:textId="77777777" w:rsidR="00DC33DA" w:rsidRDefault="00DC33DA" w:rsidP="00427C5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et e post:</w:t>
      </w:r>
    </w:p>
    <w:p w14:paraId="42B8B2FD" w14:textId="0BF674CC" w:rsidR="00E27138" w:rsidRPr="00DC33DA" w:rsidRDefault="00DC33DA" w:rsidP="00DC33DA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ge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ixa na URL os atributos e valores e o post não.</w:t>
      </w:r>
    </w:p>
    <w:sectPr w:rsidR="00E27138" w:rsidRPr="00DC33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61"/>
    <w:multiLevelType w:val="hybridMultilevel"/>
    <w:tmpl w:val="83886D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6C012C"/>
    <w:multiLevelType w:val="hybridMultilevel"/>
    <w:tmpl w:val="1C6499F0"/>
    <w:lvl w:ilvl="0" w:tplc="24C6420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E7F78A8"/>
    <w:multiLevelType w:val="hybridMultilevel"/>
    <w:tmpl w:val="112AC3DE"/>
    <w:lvl w:ilvl="0" w:tplc="5AA011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0058C8"/>
    <w:multiLevelType w:val="hybridMultilevel"/>
    <w:tmpl w:val="3C445E2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2800476"/>
    <w:multiLevelType w:val="hybridMultilevel"/>
    <w:tmpl w:val="66EAA4A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FBA711A"/>
    <w:multiLevelType w:val="hybridMultilevel"/>
    <w:tmpl w:val="A67667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1C43A94"/>
    <w:multiLevelType w:val="hybridMultilevel"/>
    <w:tmpl w:val="FC88B0D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2160DCB"/>
    <w:multiLevelType w:val="hybridMultilevel"/>
    <w:tmpl w:val="A4D29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D2765"/>
    <w:multiLevelType w:val="hybridMultilevel"/>
    <w:tmpl w:val="26A4D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454B4"/>
    <w:multiLevelType w:val="hybridMultilevel"/>
    <w:tmpl w:val="99A4AD7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49521FB5"/>
    <w:multiLevelType w:val="hybridMultilevel"/>
    <w:tmpl w:val="1AE8A0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022A5F"/>
    <w:multiLevelType w:val="hybridMultilevel"/>
    <w:tmpl w:val="6D32A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17852"/>
    <w:multiLevelType w:val="hybridMultilevel"/>
    <w:tmpl w:val="5CC2079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08786A"/>
    <w:multiLevelType w:val="hybridMultilevel"/>
    <w:tmpl w:val="B632516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5AF41E89"/>
    <w:multiLevelType w:val="hybridMultilevel"/>
    <w:tmpl w:val="347CF69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1D7220A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3247675"/>
    <w:multiLevelType w:val="hybridMultilevel"/>
    <w:tmpl w:val="9640C30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3E276C3"/>
    <w:multiLevelType w:val="hybridMultilevel"/>
    <w:tmpl w:val="C6C29454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E374791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EA37621"/>
    <w:multiLevelType w:val="hybridMultilevel"/>
    <w:tmpl w:val="34BC5F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5"/>
  </w:num>
  <w:num w:numId="5">
    <w:abstractNumId w:val="17"/>
  </w:num>
  <w:num w:numId="6">
    <w:abstractNumId w:val="12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4"/>
  </w:num>
  <w:num w:numId="16">
    <w:abstractNumId w:val="16"/>
  </w:num>
  <w:num w:numId="17">
    <w:abstractNumId w:val="7"/>
  </w:num>
  <w:num w:numId="18">
    <w:abstractNumId w:val="1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0"/>
    <w:rsid w:val="00002868"/>
    <w:rsid w:val="0002733E"/>
    <w:rsid w:val="001116E0"/>
    <w:rsid w:val="00116F51"/>
    <w:rsid w:val="001515CA"/>
    <w:rsid w:val="00163906"/>
    <w:rsid w:val="0018034D"/>
    <w:rsid w:val="00184DE9"/>
    <w:rsid w:val="001D237A"/>
    <w:rsid w:val="0022769F"/>
    <w:rsid w:val="002670DE"/>
    <w:rsid w:val="003002D0"/>
    <w:rsid w:val="00335D25"/>
    <w:rsid w:val="00337E8E"/>
    <w:rsid w:val="00341207"/>
    <w:rsid w:val="00353C0A"/>
    <w:rsid w:val="00371E30"/>
    <w:rsid w:val="003C3397"/>
    <w:rsid w:val="003D5AB3"/>
    <w:rsid w:val="003E08D4"/>
    <w:rsid w:val="00410A06"/>
    <w:rsid w:val="00426B73"/>
    <w:rsid w:val="00427C52"/>
    <w:rsid w:val="00443790"/>
    <w:rsid w:val="005C7A29"/>
    <w:rsid w:val="0060313B"/>
    <w:rsid w:val="006610F3"/>
    <w:rsid w:val="006A4703"/>
    <w:rsid w:val="006D63A7"/>
    <w:rsid w:val="006E129F"/>
    <w:rsid w:val="006F4134"/>
    <w:rsid w:val="006F5A3F"/>
    <w:rsid w:val="007016D7"/>
    <w:rsid w:val="00704A5A"/>
    <w:rsid w:val="00716413"/>
    <w:rsid w:val="00734B17"/>
    <w:rsid w:val="00777B66"/>
    <w:rsid w:val="007D0ABF"/>
    <w:rsid w:val="008167FC"/>
    <w:rsid w:val="00847421"/>
    <w:rsid w:val="00871D03"/>
    <w:rsid w:val="00873ED1"/>
    <w:rsid w:val="008975BE"/>
    <w:rsid w:val="008C3EB1"/>
    <w:rsid w:val="00A50CA3"/>
    <w:rsid w:val="00A81187"/>
    <w:rsid w:val="00B116FB"/>
    <w:rsid w:val="00B95B71"/>
    <w:rsid w:val="00B96996"/>
    <w:rsid w:val="00BB4EB3"/>
    <w:rsid w:val="00BB659A"/>
    <w:rsid w:val="00BD30CF"/>
    <w:rsid w:val="00BD33F9"/>
    <w:rsid w:val="00C304AC"/>
    <w:rsid w:val="00C52149"/>
    <w:rsid w:val="00C7045F"/>
    <w:rsid w:val="00CA1ED3"/>
    <w:rsid w:val="00D21D02"/>
    <w:rsid w:val="00D9796D"/>
    <w:rsid w:val="00DB425D"/>
    <w:rsid w:val="00DC33DA"/>
    <w:rsid w:val="00E037F1"/>
    <w:rsid w:val="00E27138"/>
    <w:rsid w:val="00E42756"/>
    <w:rsid w:val="00E650BA"/>
    <w:rsid w:val="00E719FE"/>
    <w:rsid w:val="00E85B2D"/>
    <w:rsid w:val="00EA3CA8"/>
    <w:rsid w:val="00EB6CE4"/>
    <w:rsid w:val="00F0319C"/>
    <w:rsid w:val="00F054B6"/>
    <w:rsid w:val="00F171BD"/>
    <w:rsid w:val="00F34C8C"/>
    <w:rsid w:val="00F55FAD"/>
    <w:rsid w:val="00F66B5B"/>
    <w:rsid w:val="00FA7E9B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BF9B"/>
  <w15:chartTrackingRefBased/>
  <w15:docId w15:val="{188FF498-1A66-439D-BDFC-5B16FC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D2FE-8B44-43F7-93EC-62298311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72</cp:revision>
  <dcterms:created xsi:type="dcterms:W3CDTF">2024-02-21T00:19:00Z</dcterms:created>
  <dcterms:modified xsi:type="dcterms:W3CDTF">2024-03-20T00:34:00Z</dcterms:modified>
</cp:coreProperties>
</file>